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CD" w:rsidRPr="00924CBE" w:rsidRDefault="00FD29CD" w:rsidP="00FD29CD">
      <w:pPr>
        <w:pStyle w:val="Default"/>
        <w:rPr>
          <w:rFonts w:asciiTheme="majorEastAsia" w:eastAsiaTheme="majorEastAsia" w:hAnsiTheme="majorEastAsia"/>
        </w:rPr>
      </w:pPr>
      <w:r w:rsidRPr="00924CBE">
        <w:rPr>
          <w:rFonts w:asciiTheme="majorEastAsia" w:eastAsiaTheme="majorEastAsia" w:hAnsiTheme="majorEastAsia" w:hint="eastAsia"/>
        </w:rPr>
        <w:t>第１号</w:t>
      </w:r>
      <w:r w:rsidR="004F1B88" w:rsidRPr="00924CBE">
        <w:rPr>
          <w:rFonts w:asciiTheme="majorEastAsia" w:eastAsiaTheme="majorEastAsia" w:hAnsiTheme="majorEastAsia" w:hint="eastAsia"/>
        </w:rPr>
        <w:t>様式</w:t>
      </w:r>
      <w:r w:rsidR="00A35F7C">
        <w:rPr>
          <w:rFonts w:asciiTheme="majorEastAsia" w:eastAsiaTheme="majorEastAsia" w:hAnsiTheme="majorEastAsia" w:hint="eastAsia"/>
        </w:rPr>
        <w:t>(第３条関係)</w:t>
      </w:r>
    </w:p>
    <w:p w:rsidR="00AD5FBF" w:rsidRPr="00924CBE" w:rsidRDefault="00AD5FBF" w:rsidP="00E118B5">
      <w:pPr>
        <w:pStyle w:val="Default"/>
        <w:jc w:val="center"/>
        <w:rPr>
          <w:rFonts w:asciiTheme="majorEastAsia" w:eastAsiaTheme="majorEastAsia" w:hAnsiTheme="majorEastAsia"/>
        </w:rPr>
      </w:pPr>
      <w:r w:rsidRPr="00924CBE">
        <w:rPr>
          <w:rFonts w:asciiTheme="majorEastAsia" w:eastAsiaTheme="majorEastAsia" w:hAnsiTheme="majorEastAsia" w:hint="eastAsia"/>
          <w:sz w:val="28"/>
          <w:szCs w:val="28"/>
        </w:rPr>
        <w:t>災害時要援護者登録同意書</w:t>
      </w:r>
      <w:r w:rsidR="000A50EB" w:rsidRPr="00924CBE">
        <w:rPr>
          <w:rFonts w:asciiTheme="majorEastAsia" w:eastAsiaTheme="majorEastAsia" w:hAnsiTheme="majorEastAsia" w:hint="eastAsia"/>
        </w:rPr>
        <w:t xml:space="preserve">　</w:t>
      </w:r>
      <w:r w:rsidRPr="00924CBE">
        <w:rPr>
          <w:rFonts w:asciiTheme="majorEastAsia" w:eastAsiaTheme="majorEastAsia" w:hAnsiTheme="majorEastAsia"/>
        </w:rPr>
        <w:t xml:space="preserve"> </w:t>
      </w:r>
    </w:p>
    <w:p w:rsidR="00AD5FBF" w:rsidRDefault="00AD5FBF" w:rsidP="00C633C8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924CBE">
        <w:rPr>
          <w:rFonts w:asciiTheme="majorEastAsia" w:eastAsiaTheme="majorEastAsia" w:hAnsiTheme="majorEastAsia" w:hint="eastAsia"/>
        </w:rPr>
        <w:t>和泊町長</w:t>
      </w:r>
      <w:r w:rsidR="00217EA8">
        <w:rPr>
          <w:rFonts w:asciiTheme="majorEastAsia" w:eastAsiaTheme="majorEastAsia" w:hAnsiTheme="majorEastAsia" w:hint="eastAsia"/>
        </w:rPr>
        <w:t xml:space="preserve">　</w:t>
      </w:r>
      <w:r w:rsidRPr="00924CBE">
        <w:rPr>
          <w:rFonts w:asciiTheme="majorEastAsia" w:eastAsiaTheme="majorEastAsia" w:hAnsiTheme="majorEastAsia" w:hint="eastAsia"/>
        </w:rPr>
        <w:t>殿</w:t>
      </w:r>
      <w:r w:rsidRPr="00924CBE">
        <w:rPr>
          <w:rFonts w:asciiTheme="majorEastAsia" w:eastAsiaTheme="majorEastAsia" w:hAnsiTheme="majorEastAsia"/>
        </w:rPr>
        <w:t xml:space="preserve"> </w:t>
      </w:r>
    </w:p>
    <w:p w:rsidR="00E118B5" w:rsidRPr="00924CBE" w:rsidRDefault="00E118B5" w:rsidP="00AD5FBF">
      <w:pPr>
        <w:pStyle w:val="Default"/>
        <w:rPr>
          <w:rFonts w:asciiTheme="majorEastAsia" w:eastAsiaTheme="majorEastAsia" w:hAnsiTheme="majorEastAsia"/>
        </w:rPr>
      </w:pPr>
    </w:p>
    <w:p w:rsidR="001A7DE3" w:rsidRPr="00924CBE" w:rsidRDefault="00AD5FBF" w:rsidP="00E118B5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 w:rsidRPr="00924CBE">
        <w:rPr>
          <w:rFonts w:asciiTheme="majorEastAsia" w:eastAsiaTheme="majorEastAsia" w:hAnsiTheme="majorEastAsia" w:hint="eastAsia"/>
        </w:rPr>
        <w:t>私は</w:t>
      </w:r>
      <w:r w:rsidR="00660844" w:rsidRPr="00924CBE">
        <w:rPr>
          <w:rFonts w:asciiTheme="majorEastAsia" w:eastAsiaTheme="majorEastAsia" w:hAnsiTheme="majorEastAsia" w:hint="eastAsia"/>
        </w:rPr>
        <w:t>，</w:t>
      </w:r>
      <w:r w:rsidR="00B12BC3" w:rsidRPr="00924CBE">
        <w:rPr>
          <w:rFonts w:asciiTheme="majorEastAsia" w:eastAsiaTheme="majorEastAsia" w:hAnsiTheme="majorEastAsia" w:hint="eastAsia"/>
        </w:rPr>
        <w:t>災害時に</w:t>
      </w:r>
      <w:r w:rsidR="00BD511E" w:rsidRPr="00924CBE">
        <w:rPr>
          <w:rFonts w:asciiTheme="majorEastAsia" w:eastAsiaTheme="majorEastAsia" w:hAnsiTheme="majorEastAsia" w:hint="eastAsia"/>
        </w:rPr>
        <w:t>地域の</w:t>
      </w:r>
      <w:r w:rsidRPr="00924CBE">
        <w:rPr>
          <w:rFonts w:asciiTheme="majorEastAsia" w:eastAsiaTheme="majorEastAsia" w:hAnsiTheme="majorEastAsia" w:hint="eastAsia"/>
        </w:rPr>
        <w:t>支援を</w:t>
      </w:r>
      <w:r w:rsidR="00BD511E" w:rsidRPr="00924CBE">
        <w:rPr>
          <w:rFonts w:asciiTheme="majorEastAsia" w:eastAsiaTheme="majorEastAsia" w:hAnsiTheme="majorEastAsia" w:hint="eastAsia"/>
        </w:rPr>
        <w:t>円滑に受けることができるよう必要な情報を町へ提供致します。</w:t>
      </w:r>
      <w:r w:rsidR="00BD0937">
        <w:rPr>
          <w:rFonts w:asciiTheme="majorEastAsia" w:eastAsiaTheme="majorEastAsia" w:hAnsiTheme="majorEastAsia" w:hint="eastAsia"/>
        </w:rPr>
        <w:t>この同意書により町が作成した台帳について，災害時対策での活用を目的に，</w:t>
      </w:r>
      <w:r w:rsidR="00FD5322">
        <w:rPr>
          <w:rFonts w:asciiTheme="majorEastAsia" w:eastAsiaTheme="majorEastAsia" w:hAnsiTheme="majorEastAsia" w:hint="eastAsia"/>
        </w:rPr>
        <w:t>町総務課，</w:t>
      </w:r>
      <w:r w:rsidR="00BD0937" w:rsidRPr="00924CBE">
        <w:rPr>
          <w:rFonts w:asciiTheme="majorEastAsia" w:eastAsiaTheme="majorEastAsia" w:hAnsiTheme="majorEastAsia" w:hint="eastAsia"/>
        </w:rPr>
        <w:t>字区長，地区消防団，字民生委員</w:t>
      </w:r>
      <w:r w:rsidR="00B87143">
        <w:rPr>
          <w:rFonts w:asciiTheme="majorEastAsia" w:eastAsiaTheme="majorEastAsia" w:hAnsiTheme="majorEastAsia" w:hint="eastAsia"/>
        </w:rPr>
        <w:t>児童委員，町社会福祉協議会</w:t>
      </w:r>
      <w:r w:rsidR="00BD0937">
        <w:rPr>
          <w:rFonts w:asciiTheme="majorEastAsia" w:eastAsiaTheme="majorEastAsia" w:hAnsiTheme="majorEastAsia" w:hint="eastAsia"/>
        </w:rPr>
        <w:t>へ事前に情報が提供されることに同意します。</w:t>
      </w:r>
    </w:p>
    <w:p w:rsidR="001A7DE3" w:rsidRDefault="00E118B5" w:rsidP="00E118B5">
      <w:pPr>
        <w:pStyle w:val="Default"/>
        <w:ind w:firstLineChars="3000" w:firstLine="7200"/>
        <w:rPr>
          <w:rFonts w:asciiTheme="majorEastAsia" w:eastAsiaTheme="majorEastAsia" w:hAnsiTheme="majorEastAsia"/>
          <w:sz w:val="21"/>
          <w:szCs w:val="21"/>
        </w:rPr>
      </w:pPr>
      <w:r w:rsidRPr="00924CBE">
        <w:rPr>
          <w:rFonts w:asciiTheme="majorEastAsia" w:eastAsiaTheme="majorEastAsia" w:hAnsiTheme="majorEastAsia" w:hint="eastAsia"/>
        </w:rPr>
        <w:t xml:space="preserve">　年　　月　　日</w:t>
      </w:r>
    </w:p>
    <w:p w:rsidR="00133A51" w:rsidRDefault="00AD5FBF" w:rsidP="003D7305">
      <w:pPr>
        <w:pStyle w:val="Default"/>
        <w:ind w:firstLineChars="600" w:firstLine="1440"/>
        <w:rPr>
          <w:rFonts w:asciiTheme="majorEastAsia" w:eastAsiaTheme="majorEastAsia" w:hAnsiTheme="majorEastAsia"/>
          <w:u w:val="single"/>
        </w:rPr>
      </w:pPr>
      <w:r w:rsidRPr="00924CBE">
        <w:rPr>
          <w:rFonts w:asciiTheme="majorEastAsia" w:eastAsiaTheme="majorEastAsia" w:hAnsiTheme="majorEastAsia" w:hint="eastAsia"/>
          <w:u w:val="single"/>
        </w:rPr>
        <w:t>氏名</w:t>
      </w:r>
      <w:r w:rsidR="003C3B62">
        <w:rPr>
          <w:rFonts w:asciiTheme="majorEastAsia" w:eastAsiaTheme="majorEastAsia" w:hAnsiTheme="majorEastAsia" w:hint="eastAsia"/>
          <w:u w:val="single"/>
        </w:rPr>
        <w:t>(自筆)</w:t>
      </w:r>
      <w:r w:rsidRPr="00924CBE">
        <w:rPr>
          <w:rFonts w:asciiTheme="majorEastAsia" w:eastAsiaTheme="majorEastAsia" w:hAnsiTheme="majorEastAsia"/>
          <w:u w:val="single"/>
        </w:rPr>
        <w:t xml:space="preserve"> </w:t>
      </w:r>
      <w:r w:rsidR="007E5501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="00217EA8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:rsidR="007E5501" w:rsidRDefault="007E5501" w:rsidP="007E5501">
      <w:pPr>
        <w:pStyle w:val="Default"/>
        <w:ind w:firstLineChars="100" w:firstLine="240"/>
        <w:rPr>
          <w:rFonts w:asciiTheme="majorEastAsia" w:eastAsiaTheme="majorEastAsia" w:hAnsiTheme="majorEastAsia"/>
          <w:u w:val="single"/>
        </w:rPr>
      </w:pPr>
    </w:p>
    <w:p w:rsidR="007E5501" w:rsidRPr="007E5501" w:rsidRDefault="007E5501" w:rsidP="007E5501">
      <w:pPr>
        <w:pStyle w:val="Defaul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 </w:t>
      </w:r>
      <w:r w:rsidR="003D730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住所　　　　　　　　　　　　</w:t>
      </w:r>
      <w:r w:rsidR="001D11F8">
        <w:rPr>
          <w:rFonts w:asciiTheme="majorEastAsia" w:eastAsiaTheme="majorEastAsia" w:hAnsiTheme="majorEastAsia" w:hint="eastAsia"/>
        </w:rPr>
        <w:t xml:space="preserve">　　</w:t>
      </w:r>
    </w:p>
    <w:p w:rsidR="00AD5FBF" w:rsidRPr="00924CBE" w:rsidRDefault="007E5501" w:rsidP="003D7305">
      <w:pPr>
        <w:pStyle w:val="Default"/>
        <w:ind w:firstLineChars="600" w:firstLine="1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理署名</w:t>
      </w:r>
      <w:r w:rsidR="00AD5FBF" w:rsidRPr="00924CBE">
        <w:rPr>
          <w:rFonts w:asciiTheme="majorEastAsia" w:eastAsiaTheme="majorEastAsia" w:hAnsiTheme="majorEastAsia"/>
        </w:rPr>
        <w:t xml:space="preserve"> </w:t>
      </w:r>
      <w:r w:rsidR="00AD5FBF" w:rsidRPr="00924CBE">
        <w:rPr>
          <w:rFonts w:asciiTheme="majorEastAsia" w:eastAsiaTheme="majorEastAsia" w:hAnsiTheme="majorEastAsia" w:hint="eastAsia"/>
          <w:u w:val="single"/>
        </w:rPr>
        <w:t>氏名</w:t>
      </w:r>
      <w:r w:rsidR="00AD5FBF" w:rsidRPr="00924CBE">
        <w:rPr>
          <w:rFonts w:asciiTheme="majorEastAsia" w:eastAsiaTheme="majorEastAsia" w:hAnsiTheme="majorEastAsia"/>
          <w:u w:val="single"/>
        </w:rPr>
        <w:t xml:space="preserve"> </w:t>
      </w:r>
      <w:r w:rsidR="00F6506A" w:rsidRPr="00924CBE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FD5322">
        <w:rPr>
          <w:rFonts w:asciiTheme="majorEastAsia" w:eastAsiaTheme="majorEastAsia" w:hAnsiTheme="majorEastAsia" w:hint="eastAsia"/>
          <w:u w:val="single"/>
        </w:rPr>
        <w:t xml:space="preserve">印　</w:t>
      </w:r>
      <w:r w:rsidR="003D7305" w:rsidRPr="003D7305">
        <w:rPr>
          <w:rFonts w:asciiTheme="majorEastAsia" w:eastAsiaTheme="majorEastAsia" w:hAnsiTheme="majorEastAsia" w:hint="eastAsia"/>
          <w:sz w:val="22"/>
          <w:szCs w:val="22"/>
          <w:u w:val="single"/>
        </w:rPr>
        <w:t>本人との関係</w:t>
      </w:r>
      <w:r>
        <w:rPr>
          <w:rFonts w:asciiTheme="majorEastAsia" w:eastAsiaTheme="majorEastAsia" w:hAnsiTheme="majorEastAsia" w:hint="eastAsia"/>
          <w:u w:val="single"/>
        </w:rPr>
        <w:t>(</w:t>
      </w:r>
      <w:r w:rsidR="00F6506A" w:rsidRPr="007E5501">
        <w:rPr>
          <w:rFonts w:asciiTheme="majorEastAsia" w:eastAsiaTheme="majorEastAsia" w:hAnsiTheme="majorEastAsia" w:hint="eastAsia"/>
          <w:u w:val="single"/>
        </w:rPr>
        <w:t xml:space="preserve">　</w:t>
      </w:r>
      <w:r w:rsidR="003D7305">
        <w:rPr>
          <w:rFonts w:asciiTheme="majorEastAsia" w:eastAsiaTheme="majorEastAsia" w:hAnsiTheme="majorEastAsia" w:hint="eastAsia"/>
          <w:u w:val="single"/>
        </w:rPr>
        <w:t xml:space="preserve">　</w:t>
      </w:r>
      <w:r w:rsidR="001D11F8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)</w:t>
      </w:r>
    </w:p>
    <w:p w:rsidR="00133A51" w:rsidRDefault="00924CBE" w:rsidP="00133A51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 w:rsidRPr="00924CBE">
        <w:rPr>
          <w:rFonts w:asciiTheme="majorEastAsia" w:eastAsiaTheme="majorEastAsia" w:hAnsiTheme="majorEastAsia" w:hint="eastAsia"/>
          <w:sz w:val="21"/>
          <w:szCs w:val="21"/>
        </w:rPr>
        <w:t>※本人が記入できない場合または</w:t>
      </w:r>
      <w:r w:rsidR="00133A51" w:rsidRPr="00924CBE">
        <w:rPr>
          <w:rFonts w:asciiTheme="majorEastAsia" w:eastAsiaTheme="majorEastAsia" w:hAnsiTheme="majorEastAsia" w:hint="eastAsia"/>
          <w:sz w:val="21"/>
          <w:szCs w:val="21"/>
        </w:rPr>
        <w:t>未成年の場合は</w:t>
      </w:r>
      <w:r w:rsidR="00660844" w:rsidRPr="00924CBE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924CBE">
        <w:rPr>
          <w:rFonts w:asciiTheme="majorEastAsia" w:eastAsiaTheme="majorEastAsia" w:hAnsiTheme="majorEastAsia" w:hint="eastAsia"/>
          <w:sz w:val="21"/>
          <w:szCs w:val="21"/>
        </w:rPr>
        <w:t>家族等代理の方の署名をお願いします</w:t>
      </w:r>
      <w:r w:rsidR="00133A51" w:rsidRPr="00924CBE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3E3493" w:rsidRDefault="003E3493" w:rsidP="00133A51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4"/>
        <w:gridCol w:w="993"/>
        <w:gridCol w:w="3029"/>
        <w:gridCol w:w="939"/>
        <w:gridCol w:w="708"/>
        <w:gridCol w:w="1017"/>
        <w:gridCol w:w="1962"/>
      </w:tblGrid>
      <w:tr w:rsidR="000D6852" w:rsidRPr="00924CBE" w:rsidTr="00BD0937">
        <w:trPr>
          <w:trHeight w:val="524"/>
        </w:trPr>
        <w:tc>
          <w:tcPr>
            <w:tcW w:w="675" w:type="dxa"/>
            <w:vMerge w:val="restart"/>
            <w:vAlign w:val="center"/>
          </w:tcPr>
          <w:p w:rsidR="000D6852" w:rsidRPr="00924CBE" w:rsidRDefault="000D6852" w:rsidP="00660844">
            <w:pPr>
              <w:pStyle w:val="Defaul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本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E918BA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所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0D6852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和泊町</w:t>
            </w:r>
          </w:p>
        </w:tc>
        <w:tc>
          <w:tcPr>
            <w:tcW w:w="708" w:type="dxa"/>
            <w:vMerge w:val="restart"/>
            <w:vAlign w:val="center"/>
          </w:tcPr>
          <w:p w:rsidR="000D6852" w:rsidRPr="00924CBE" w:rsidRDefault="000D6852" w:rsidP="000A50EB">
            <w:pPr>
              <w:pStyle w:val="Defaul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生年月日</w:t>
            </w:r>
          </w:p>
        </w:tc>
        <w:tc>
          <w:tcPr>
            <w:tcW w:w="1017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D6852" w:rsidRPr="000D6852" w:rsidRDefault="000D6852" w:rsidP="007E5501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6852">
              <w:rPr>
                <w:rFonts w:asciiTheme="majorEastAsia" w:eastAsiaTheme="majorEastAsia" w:hAnsiTheme="majorEastAsia" w:hint="eastAsia"/>
                <w:sz w:val="20"/>
                <w:szCs w:val="20"/>
              </w:rPr>
              <w:t>明治</w:t>
            </w:r>
          </w:p>
          <w:p w:rsidR="000D6852" w:rsidRPr="000D6852" w:rsidRDefault="000D6852" w:rsidP="007E5501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6852">
              <w:rPr>
                <w:rFonts w:asciiTheme="majorEastAsia" w:eastAsiaTheme="majorEastAsia" w:hAnsiTheme="majorEastAsia" w:hint="eastAsia"/>
                <w:sz w:val="20"/>
                <w:szCs w:val="20"/>
              </w:rPr>
              <w:t>大正</w:t>
            </w:r>
          </w:p>
          <w:p w:rsidR="000D6852" w:rsidRPr="000D6852" w:rsidRDefault="000D6852" w:rsidP="007E5501">
            <w:pPr>
              <w:pStyle w:val="Defaul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6852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</w:t>
            </w:r>
          </w:p>
          <w:p w:rsidR="000D6852" w:rsidRPr="000D6852" w:rsidRDefault="000D6852" w:rsidP="007E5501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6852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1960" w:type="dxa"/>
            <w:vMerge w:val="restart"/>
            <w:tcBorders>
              <w:left w:val="single" w:sz="4" w:space="0" w:color="FFFFFF" w:themeColor="background1"/>
            </w:tcBorders>
            <w:shd w:val="clear" w:color="auto" w:fill="auto"/>
          </w:tcPr>
          <w:p w:rsidR="000D6852" w:rsidRDefault="000D6852" w:rsidP="000D6852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  <w:p w:rsidR="000D6852" w:rsidRDefault="000D6852" w:rsidP="000D6852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  <w:p w:rsidR="000D6852" w:rsidRPr="00924CBE" w:rsidRDefault="000D6852" w:rsidP="00BD0937">
            <w:pPr>
              <w:widowControl/>
              <w:ind w:right="21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0D6852" w:rsidRPr="00924CBE" w:rsidTr="00BD0937">
        <w:trPr>
          <w:trHeight w:val="360"/>
        </w:trPr>
        <w:tc>
          <w:tcPr>
            <w:tcW w:w="675" w:type="dxa"/>
            <w:vMerge/>
            <w:vAlign w:val="center"/>
          </w:tcPr>
          <w:p w:rsidR="000D6852" w:rsidRPr="00924CBE" w:rsidRDefault="000D6852" w:rsidP="00E918BA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E918BA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氏　名</w:t>
            </w:r>
          </w:p>
        </w:tc>
        <w:tc>
          <w:tcPr>
            <w:tcW w:w="3030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0D6852" w:rsidRDefault="000D6852" w:rsidP="00E918BA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39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0D6852" w:rsidRPr="00924CBE" w:rsidRDefault="000D6852" w:rsidP="000D6852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男・女</w:t>
            </w:r>
          </w:p>
        </w:tc>
        <w:tc>
          <w:tcPr>
            <w:tcW w:w="708" w:type="dxa"/>
            <w:vMerge/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17" w:type="dxa"/>
            <w:vMerge/>
            <w:tcBorders>
              <w:right w:val="single" w:sz="4" w:space="0" w:color="FFFFFF" w:themeColor="background1"/>
            </w:tcBorders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FFFFFF" w:themeColor="background1"/>
            </w:tcBorders>
            <w:shd w:val="clear" w:color="auto" w:fill="auto"/>
          </w:tcPr>
          <w:p w:rsidR="000D6852" w:rsidRPr="00924CBE" w:rsidRDefault="000D685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6852" w:rsidRPr="00924CBE" w:rsidTr="00BD0937">
        <w:trPr>
          <w:trHeight w:val="24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E918BA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E918BA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24CBE">
              <w:rPr>
                <w:rFonts w:asciiTheme="majorEastAsia" w:eastAsiaTheme="majorEastAsia" w:hAnsiTheme="majorEastAsia" w:hint="eastAsia"/>
                <w:sz w:val="21"/>
                <w:szCs w:val="21"/>
              </w:rPr>
              <w:t>電　話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0D6852" w:rsidRPr="00924CBE" w:rsidRDefault="000D6852" w:rsidP="00133A51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D6852" w:rsidRPr="00924CBE" w:rsidRDefault="000D685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D0937" w:rsidRPr="00924CBE" w:rsidTr="003E3493">
        <w:trPr>
          <w:trHeight w:val="2323"/>
        </w:trPr>
        <w:tc>
          <w:tcPr>
            <w:tcW w:w="1665" w:type="dxa"/>
            <w:gridSpan w:val="2"/>
            <w:vAlign w:val="center"/>
          </w:tcPr>
          <w:p w:rsidR="00BD0937" w:rsidRPr="00924CBE" w:rsidRDefault="00BD0937" w:rsidP="00BD0937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</w:t>
            </w:r>
            <w:r w:rsidRPr="00924CBE">
              <w:rPr>
                <w:rFonts w:asciiTheme="majorEastAsia" w:eastAsiaTheme="majorEastAsia" w:hAnsiTheme="majorEastAsia" w:hint="eastAsia"/>
                <w:sz w:val="22"/>
              </w:rPr>
              <w:t>要件</w:t>
            </w:r>
          </w:p>
        </w:tc>
        <w:tc>
          <w:tcPr>
            <w:tcW w:w="7657" w:type="dxa"/>
            <w:gridSpan w:val="5"/>
          </w:tcPr>
          <w:p w:rsidR="00BD0937" w:rsidRPr="00924CBE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高齢者(65歳以上)</w:t>
            </w:r>
          </w:p>
          <w:p w:rsidR="00BD0937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介護保険　要介護・要支援認定者</w:t>
            </w:r>
          </w:p>
          <w:p w:rsidR="00BD0937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>障害者手帳所持(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手帳名　　　</w:t>
            </w:r>
            <w:r w:rsidR="000A1DE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障害名　</w:t>
            </w:r>
            <w:r w:rsidR="000A1DE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等級　</w:t>
            </w:r>
            <w:r w:rsidR="000A1DE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  <w:p w:rsidR="00BD0937" w:rsidRPr="00924CBE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難病患者　</w:t>
            </w:r>
          </w:p>
          <w:p w:rsidR="00BD0937" w:rsidRPr="00924CBE" w:rsidRDefault="00BD0937" w:rsidP="00BD0937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924CB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妊産婦，乳幼児及び児童</w:t>
            </w:r>
          </w:p>
          <w:p w:rsidR="00BD0937" w:rsidRPr="00924CBE" w:rsidRDefault="00BD0937" w:rsidP="00BD093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924CBE">
              <w:rPr>
                <w:rFonts w:asciiTheme="majorEastAsia" w:eastAsiaTheme="majorEastAsia" w:hAnsiTheme="majorEastAsia" w:hint="eastAsia"/>
                <w:sz w:val="22"/>
              </w:rPr>
              <w:t xml:space="preserve"> その他(　　　　　　　　　　　　　　　　)</w:t>
            </w:r>
          </w:p>
        </w:tc>
      </w:tr>
    </w:tbl>
    <w:p w:rsidR="003D7305" w:rsidRDefault="003D7305" w:rsidP="00B16E94">
      <w:pPr>
        <w:pStyle w:val="Default"/>
        <w:ind w:right="840" w:firstLineChars="2800" w:firstLine="5880"/>
        <w:rPr>
          <w:rFonts w:asciiTheme="majorEastAsia" w:eastAsiaTheme="majorEastAsia" w:hAnsiTheme="majorEastAsia"/>
          <w:sz w:val="21"/>
          <w:szCs w:val="21"/>
        </w:rPr>
      </w:pPr>
    </w:p>
    <w:p w:rsidR="000A1DE3" w:rsidRPr="003D7305" w:rsidRDefault="000A1DE3" w:rsidP="000A1DE3">
      <w:pPr>
        <w:pStyle w:val="Default"/>
        <w:ind w:right="8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上記の</w:t>
      </w:r>
      <w:r w:rsidR="00750F40">
        <w:rPr>
          <w:rFonts w:asciiTheme="majorEastAsia" w:eastAsiaTheme="majorEastAsia" w:hAnsiTheme="majorEastAsia" w:hint="eastAsia"/>
          <w:sz w:val="21"/>
          <w:szCs w:val="21"/>
        </w:rPr>
        <w:t>登録</w:t>
      </w:r>
      <w:r>
        <w:rPr>
          <w:rFonts w:asciiTheme="majorEastAsia" w:eastAsiaTheme="majorEastAsia" w:hAnsiTheme="majorEastAsia" w:hint="eastAsia"/>
          <w:sz w:val="21"/>
          <w:szCs w:val="21"/>
        </w:rPr>
        <w:t>同意者の緊急</w:t>
      </w:r>
      <w:r w:rsidR="00750F40">
        <w:rPr>
          <w:rFonts w:asciiTheme="majorEastAsia" w:eastAsiaTheme="majorEastAsia" w:hAnsiTheme="majorEastAsia" w:hint="eastAsia"/>
          <w:sz w:val="21"/>
          <w:szCs w:val="21"/>
        </w:rPr>
        <w:t>等の</w:t>
      </w:r>
      <w:r>
        <w:rPr>
          <w:rFonts w:asciiTheme="majorEastAsia" w:eastAsiaTheme="majorEastAsia" w:hAnsiTheme="majorEastAsia" w:hint="eastAsia"/>
          <w:sz w:val="21"/>
          <w:szCs w:val="21"/>
        </w:rPr>
        <w:t>連絡先となることを承諾します。</w:t>
      </w:r>
    </w:p>
    <w:tbl>
      <w:tblPr>
        <w:tblW w:w="0" w:type="auto"/>
        <w:tblInd w:w="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82"/>
        <w:gridCol w:w="3688"/>
        <w:gridCol w:w="1134"/>
        <w:gridCol w:w="2395"/>
      </w:tblGrid>
      <w:tr w:rsidR="00BD0937" w:rsidTr="005A4F8C">
        <w:trPr>
          <w:trHeight w:val="416"/>
        </w:trPr>
        <w:tc>
          <w:tcPr>
            <w:tcW w:w="1359" w:type="dxa"/>
            <w:vMerge w:val="restart"/>
            <w:vAlign w:val="center"/>
          </w:tcPr>
          <w:p w:rsidR="00BD0937" w:rsidRPr="001E791A" w:rsidRDefault="00BD0937" w:rsidP="000A1DE3">
            <w:pPr>
              <w:pStyle w:val="Default"/>
              <w:ind w:left="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791A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連絡先</w:t>
            </w: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937" w:rsidRPr="001E791A" w:rsidRDefault="001E791A" w:rsidP="001E791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937" w:rsidRDefault="00FD5322" w:rsidP="00FD5322">
            <w:pPr>
              <w:widowControl/>
              <w:ind w:righ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印</w:t>
            </w:r>
            <w:r w:rsidR="005A4F8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E791A">
              <w:rPr>
                <w:rFonts w:asciiTheme="majorEastAsia" w:eastAsiaTheme="majorEastAsia" w:hAnsiTheme="majorEastAsia" w:hint="eastAsia"/>
                <w:szCs w:val="21"/>
              </w:rPr>
              <w:t>続柄(　　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937" w:rsidRPr="00004087" w:rsidRDefault="00BD0937" w:rsidP="00F139A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0937" w:rsidRDefault="00BD0937" w:rsidP="00EF0AD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0937" w:rsidTr="005A4F8C">
        <w:trPr>
          <w:trHeight w:val="436"/>
        </w:trPr>
        <w:tc>
          <w:tcPr>
            <w:tcW w:w="1359" w:type="dxa"/>
            <w:vMerge/>
            <w:vAlign w:val="center"/>
          </w:tcPr>
          <w:p w:rsidR="00BD0937" w:rsidRDefault="00BD0937" w:rsidP="00F139A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937" w:rsidRDefault="00BD0937" w:rsidP="007C4C3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937" w:rsidRDefault="00BD0937" w:rsidP="007C4C3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0937" w:rsidRPr="00004087" w:rsidRDefault="00BD0937" w:rsidP="00F139AC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87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BD0937" w:rsidRDefault="00BD0937" w:rsidP="00EF0AD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791A" w:rsidTr="005A4F8C">
        <w:trPr>
          <w:trHeight w:val="416"/>
        </w:trPr>
        <w:tc>
          <w:tcPr>
            <w:tcW w:w="1359" w:type="dxa"/>
            <w:vMerge w:val="restart"/>
            <w:vAlign w:val="center"/>
          </w:tcPr>
          <w:p w:rsidR="001E791A" w:rsidRPr="001E791A" w:rsidRDefault="001E791A" w:rsidP="000A1DE3">
            <w:pPr>
              <w:pStyle w:val="Default"/>
              <w:ind w:left="5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E791A"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連絡先</w:t>
            </w:r>
          </w:p>
        </w:tc>
        <w:tc>
          <w:tcPr>
            <w:tcW w:w="68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91A" w:rsidRPr="001E791A" w:rsidRDefault="001E791A" w:rsidP="001E791A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8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91A" w:rsidRDefault="00FD5322" w:rsidP="00FD5322">
            <w:pPr>
              <w:widowControl/>
              <w:ind w:right="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印</w:t>
            </w:r>
            <w:r w:rsidR="005A4F8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E791A">
              <w:rPr>
                <w:rFonts w:asciiTheme="majorEastAsia" w:eastAsiaTheme="majorEastAsia" w:hAnsiTheme="majorEastAsia" w:hint="eastAsia"/>
                <w:szCs w:val="21"/>
              </w:rPr>
              <w:t>続柄(　　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91A" w:rsidRPr="00004087" w:rsidRDefault="001E791A" w:rsidP="005A5DDF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住所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E791A" w:rsidRDefault="001E791A" w:rsidP="005A5D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E791A" w:rsidTr="005A4F8C">
        <w:trPr>
          <w:trHeight w:val="436"/>
        </w:trPr>
        <w:tc>
          <w:tcPr>
            <w:tcW w:w="1359" w:type="dxa"/>
            <w:vMerge/>
            <w:vAlign w:val="center"/>
          </w:tcPr>
          <w:p w:rsidR="001E791A" w:rsidRDefault="001E791A" w:rsidP="005A5DDF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791A" w:rsidRDefault="001E791A" w:rsidP="005A5D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791A" w:rsidRDefault="001E791A" w:rsidP="005A5DDF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91A" w:rsidRPr="00004087" w:rsidRDefault="001E791A" w:rsidP="005A5DDF">
            <w:pPr>
              <w:pStyle w:val="Defaul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04087">
              <w:rPr>
                <w:rFonts w:asciiTheme="majorEastAsia" w:eastAsiaTheme="majorEastAsia" w:hAnsiTheme="majorEastAsia" w:hint="eastAsia"/>
                <w:sz w:val="21"/>
                <w:szCs w:val="21"/>
              </w:rPr>
              <w:t>電話番号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E791A" w:rsidRDefault="001E791A" w:rsidP="005A5DD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</w:tbl>
    <w:p w:rsidR="000A1DE3" w:rsidRPr="00143EA2" w:rsidRDefault="000A1DE3" w:rsidP="00C6652F">
      <w:pPr>
        <w:pStyle w:val="Defaul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※１　</w:t>
      </w:r>
      <w:r w:rsidRPr="00143EA2">
        <w:rPr>
          <w:rFonts w:asciiTheme="majorEastAsia" w:eastAsiaTheme="majorEastAsia" w:hAnsiTheme="majorEastAsia" w:hint="eastAsia"/>
          <w:sz w:val="22"/>
          <w:szCs w:val="22"/>
        </w:rPr>
        <w:t>緊急連絡先の欄に記入された内容は，災害時対策での活用を目的に，町総務課，字区長，地区消防団，字民生委員</w:t>
      </w:r>
      <w:r w:rsidR="00B87143">
        <w:rPr>
          <w:rFonts w:asciiTheme="majorEastAsia" w:eastAsiaTheme="majorEastAsia" w:hAnsiTheme="majorEastAsia" w:hint="eastAsia"/>
          <w:sz w:val="22"/>
          <w:szCs w:val="22"/>
        </w:rPr>
        <w:t>児童委員，町社会福祉協議会</w:t>
      </w:r>
      <w:r w:rsidRPr="00143EA2">
        <w:rPr>
          <w:rFonts w:asciiTheme="majorEastAsia" w:eastAsiaTheme="majorEastAsia" w:hAnsiTheme="majorEastAsia" w:hint="eastAsia"/>
          <w:sz w:val="22"/>
          <w:szCs w:val="22"/>
        </w:rPr>
        <w:t>に対して事前に情報提供することになります。</w:t>
      </w:r>
    </w:p>
    <w:p w:rsidR="00E118B5" w:rsidRPr="00F84D11" w:rsidRDefault="001E791A" w:rsidP="003E3493">
      <w:pPr>
        <w:pStyle w:val="Default"/>
        <w:ind w:left="420" w:hangingChars="200" w:hanging="420"/>
        <w:rPr>
          <w:rFonts w:asciiTheme="majorEastAsia" w:eastAsiaTheme="majorEastAsia" w:hAnsiTheme="majorEastAsia"/>
          <w:sz w:val="21"/>
          <w:szCs w:val="21"/>
        </w:rPr>
      </w:pPr>
      <w:r w:rsidRPr="00924CBE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C6652F">
        <w:rPr>
          <w:rFonts w:asciiTheme="majorEastAsia" w:eastAsiaTheme="majorEastAsia" w:hAnsiTheme="majorEastAsia" w:hint="eastAsia"/>
          <w:sz w:val="21"/>
          <w:szCs w:val="21"/>
        </w:rPr>
        <w:t xml:space="preserve">２　</w:t>
      </w:r>
      <w:r w:rsidRPr="00924CBE">
        <w:rPr>
          <w:rFonts w:asciiTheme="majorEastAsia" w:eastAsiaTheme="majorEastAsia" w:hAnsiTheme="majorEastAsia" w:hint="eastAsia"/>
          <w:sz w:val="21"/>
          <w:szCs w:val="21"/>
        </w:rPr>
        <w:t>本同意書は，和泊町個人情報保護条例を</w:t>
      </w:r>
      <w:r w:rsidR="00FD5322">
        <w:rPr>
          <w:rFonts w:asciiTheme="majorEastAsia" w:eastAsiaTheme="majorEastAsia" w:hAnsiTheme="majorEastAsia" w:hint="eastAsia"/>
          <w:sz w:val="21"/>
          <w:szCs w:val="21"/>
        </w:rPr>
        <w:t>遵守</w:t>
      </w:r>
      <w:r w:rsidRPr="00924CBE">
        <w:rPr>
          <w:rFonts w:asciiTheme="majorEastAsia" w:eastAsiaTheme="majorEastAsia" w:hAnsiTheme="majorEastAsia" w:hint="eastAsia"/>
          <w:sz w:val="21"/>
          <w:szCs w:val="21"/>
        </w:rPr>
        <w:t>し</w:t>
      </w:r>
      <w:r w:rsidR="000A1DE3">
        <w:rPr>
          <w:rFonts w:asciiTheme="majorEastAsia" w:eastAsiaTheme="majorEastAsia" w:hAnsiTheme="majorEastAsia" w:hint="eastAsia"/>
          <w:sz w:val="21"/>
          <w:szCs w:val="21"/>
        </w:rPr>
        <w:t>取り扱う</w:t>
      </w:r>
      <w:r w:rsidRPr="00924CBE">
        <w:rPr>
          <w:rFonts w:asciiTheme="majorEastAsia" w:eastAsiaTheme="majorEastAsia" w:hAnsiTheme="majorEastAsia" w:hint="eastAsia"/>
          <w:sz w:val="21"/>
          <w:szCs w:val="21"/>
        </w:rPr>
        <w:t>とともに，本件以外には使用致しません。</w:t>
      </w:r>
    </w:p>
    <w:sectPr w:rsidR="00E118B5" w:rsidRPr="00F84D11" w:rsidSect="00597CA0"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D9" w:rsidRDefault="00E851D9" w:rsidP="00FD29CD">
      <w:r>
        <w:separator/>
      </w:r>
    </w:p>
  </w:endnote>
  <w:endnote w:type="continuationSeparator" w:id="0">
    <w:p w:rsidR="00E851D9" w:rsidRDefault="00E851D9" w:rsidP="00FD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D9" w:rsidRDefault="00E851D9" w:rsidP="00FD29CD">
      <w:r>
        <w:separator/>
      </w:r>
    </w:p>
  </w:footnote>
  <w:footnote w:type="continuationSeparator" w:id="0">
    <w:p w:rsidR="00E851D9" w:rsidRDefault="00E851D9" w:rsidP="00FD2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BF"/>
    <w:rsid w:val="00004087"/>
    <w:rsid w:val="00027E45"/>
    <w:rsid w:val="00036490"/>
    <w:rsid w:val="000A1DE3"/>
    <w:rsid w:val="000A50EB"/>
    <w:rsid w:val="000B3B2C"/>
    <w:rsid w:val="000D6852"/>
    <w:rsid w:val="000E3ACE"/>
    <w:rsid w:val="00133A51"/>
    <w:rsid w:val="00134172"/>
    <w:rsid w:val="00143EA2"/>
    <w:rsid w:val="001A7DE3"/>
    <w:rsid w:val="001C3760"/>
    <w:rsid w:val="001D11F8"/>
    <w:rsid w:val="001E791A"/>
    <w:rsid w:val="002115FD"/>
    <w:rsid w:val="00217EA8"/>
    <w:rsid w:val="00267C58"/>
    <w:rsid w:val="002D6A09"/>
    <w:rsid w:val="002E5F09"/>
    <w:rsid w:val="00305842"/>
    <w:rsid w:val="003342BE"/>
    <w:rsid w:val="00343A53"/>
    <w:rsid w:val="00362333"/>
    <w:rsid w:val="003C3B62"/>
    <w:rsid w:val="003D353B"/>
    <w:rsid w:val="003D7305"/>
    <w:rsid w:val="003E3493"/>
    <w:rsid w:val="00401785"/>
    <w:rsid w:val="00450875"/>
    <w:rsid w:val="00453231"/>
    <w:rsid w:val="004540D8"/>
    <w:rsid w:val="00495887"/>
    <w:rsid w:val="004D6599"/>
    <w:rsid w:val="004E708E"/>
    <w:rsid w:val="004F073B"/>
    <w:rsid w:val="004F1B88"/>
    <w:rsid w:val="004F6DF1"/>
    <w:rsid w:val="0052756B"/>
    <w:rsid w:val="00572A6B"/>
    <w:rsid w:val="00597CA0"/>
    <w:rsid w:val="005A4F8C"/>
    <w:rsid w:val="006171C2"/>
    <w:rsid w:val="00660844"/>
    <w:rsid w:val="006767C1"/>
    <w:rsid w:val="006820EA"/>
    <w:rsid w:val="006D5A43"/>
    <w:rsid w:val="006D5BCD"/>
    <w:rsid w:val="006E1928"/>
    <w:rsid w:val="006F5671"/>
    <w:rsid w:val="007074A4"/>
    <w:rsid w:val="00750F40"/>
    <w:rsid w:val="00754E85"/>
    <w:rsid w:val="007708A3"/>
    <w:rsid w:val="007A2707"/>
    <w:rsid w:val="007A4985"/>
    <w:rsid w:val="007C4C3F"/>
    <w:rsid w:val="007C59D8"/>
    <w:rsid w:val="007D309D"/>
    <w:rsid w:val="007E5501"/>
    <w:rsid w:val="0083606C"/>
    <w:rsid w:val="00870BCF"/>
    <w:rsid w:val="008E3A0B"/>
    <w:rsid w:val="008E406D"/>
    <w:rsid w:val="0090614A"/>
    <w:rsid w:val="00906F04"/>
    <w:rsid w:val="00914D03"/>
    <w:rsid w:val="00924CBE"/>
    <w:rsid w:val="009908CC"/>
    <w:rsid w:val="00997EC5"/>
    <w:rsid w:val="009F4D70"/>
    <w:rsid w:val="00A14D43"/>
    <w:rsid w:val="00A33273"/>
    <w:rsid w:val="00A35F7C"/>
    <w:rsid w:val="00AA0BCD"/>
    <w:rsid w:val="00AB75D7"/>
    <w:rsid w:val="00AC2A68"/>
    <w:rsid w:val="00AC3CD4"/>
    <w:rsid w:val="00AD2C53"/>
    <w:rsid w:val="00AD3020"/>
    <w:rsid w:val="00AD5FBF"/>
    <w:rsid w:val="00AE6A3B"/>
    <w:rsid w:val="00B04F3C"/>
    <w:rsid w:val="00B12BC3"/>
    <w:rsid w:val="00B16E94"/>
    <w:rsid w:val="00B22D8E"/>
    <w:rsid w:val="00B23624"/>
    <w:rsid w:val="00B33D44"/>
    <w:rsid w:val="00B40E8B"/>
    <w:rsid w:val="00B45239"/>
    <w:rsid w:val="00B87143"/>
    <w:rsid w:val="00BA18CA"/>
    <w:rsid w:val="00BD0937"/>
    <w:rsid w:val="00BD0D56"/>
    <w:rsid w:val="00BD511E"/>
    <w:rsid w:val="00C41378"/>
    <w:rsid w:val="00C633C8"/>
    <w:rsid w:val="00C6652F"/>
    <w:rsid w:val="00C75E9B"/>
    <w:rsid w:val="00CA623B"/>
    <w:rsid w:val="00CC04D1"/>
    <w:rsid w:val="00D52899"/>
    <w:rsid w:val="00D65291"/>
    <w:rsid w:val="00D81EBE"/>
    <w:rsid w:val="00D9048B"/>
    <w:rsid w:val="00E01869"/>
    <w:rsid w:val="00E118B5"/>
    <w:rsid w:val="00E13891"/>
    <w:rsid w:val="00E32984"/>
    <w:rsid w:val="00E519B0"/>
    <w:rsid w:val="00E73A26"/>
    <w:rsid w:val="00E74481"/>
    <w:rsid w:val="00E7636C"/>
    <w:rsid w:val="00E80C8D"/>
    <w:rsid w:val="00E851D9"/>
    <w:rsid w:val="00E918BA"/>
    <w:rsid w:val="00EA2806"/>
    <w:rsid w:val="00EB4AF6"/>
    <w:rsid w:val="00EF0ADC"/>
    <w:rsid w:val="00F139AC"/>
    <w:rsid w:val="00F36DBB"/>
    <w:rsid w:val="00F45980"/>
    <w:rsid w:val="00F6506A"/>
    <w:rsid w:val="00F84D11"/>
    <w:rsid w:val="00FD160C"/>
    <w:rsid w:val="00FD29CD"/>
    <w:rsid w:val="00FD5322"/>
    <w:rsid w:val="00FD6293"/>
    <w:rsid w:val="00FD777B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5F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3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9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9CD"/>
  </w:style>
  <w:style w:type="paragraph" w:styleId="a6">
    <w:name w:val="footer"/>
    <w:basedOn w:val="a"/>
    <w:link w:val="a7"/>
    <w:uiPriority w:val="99"/>
    <w:unhideWhenUsed/>
    <w:rsid w:val="00FD2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5F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3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9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9CD"/>
  </w:style>
  <w:style w:type="paragraph" w:styleId="a6">
    <w:name w:val="footer"/>
    <w:basedOn w:val="a"/>
    <w:link w:val="a7"/>
    <w:uiPriority w:val="99"/>
    <w:unhideWhenUsed/>
    <w:rsid w:val="00FD2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7DE1-2548-43AE-B2D4-DC3BBDC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朝戸 浩一</cp:lastModifiedBy>
  <cp:revision>12</cp:revision>
  <dcterms:created xsi:type="dcterms:W3CDTF">2013-05-24T02:34:00Z</dcterms:created>
  <dcterms:modified xsi:type="dcterms:W3CDTF">2013-09-11T03:00:00Z</dcterms:modified>
</cp:coreProperties>
</file>